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报告  2007-2008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71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媒产业发展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